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73E0" w14:textId="77777777" w:rsidR="005118FD" w:rsidRPr="009956D8" w:rsidRDefault="005118FD" w:rsidP="000576B0">
      <w:pPr>
        <w:tabs>
          <w:tab w:val="left" w:pos="2790"/>
        </w:tabs>
        <w:jc w:val="center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SELECTBOARD</w:t>
      </w:r>
      <w:r w:rsidR="000140C5" w:rsidRPr="009956D8">
        <w:rPr>
          <w:rFonts w:ascii="Arial" w:hAnsi="Arial" w:cs="Arial"/>
          <w:b/>
        </w:rPr>
        <w:t xml:space="preserve"> MEETING </w:t>
      </w:r>
      <w:r w:rsidRPr="009956D8">
        <w:rPr>
          <w:rFonts w:ascii="Arial" w:hAnsi="Arial" w:cs="Arial"/>
          <w:b/>
        </w:rPr>
        <w:t>MINUTES</w:t>
      </w:r>
    </w:p>
    <w:p w14:paraId="4CD94CE3" w14:textId="77777777" w:rsidR="005118FD" w:rsidRPr="009956D8" w:rsidRDefault="005118FD" w:rsidP="005118FD">
      <w:pPr>
        <w:tabs>
          <w:tab w:val="left" w:pos="2790"/>
        </w:tabs>
        <w:jc w:val="center"/>
        <w:rPr>
          <w:rFonts w:ascii="Arial" w:hAnsi="Arial" w:cs="Arial"/>
          <w:b/>
        </w:rPr>
      </w:pPr>
    </w:p>
    <w:p w14:paraId="47678B9D" w14:textId="16723CFC" w:rsidR="005118FD" w:rsidRPr="009956D8" w:rsidRDefault="00B17635" w:rsidP="005118FD">
      <w:pPr>
        <w:tabs>
          <w:tab w:val="left" w:pos="2880"/>
          <w:tab w:val="left" w:pos="5400"/>
          <w:tab w:val="right" w:pos="9360"/>
        </w:tabs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Date: </w:t>
      </w:r>
      <w:r w:rsidR="00646457">
        <w:rPr>
          <w:rFonts w:ascii="Arial" w:hAnsi="Arial" w:cs="Arial"/>
          <w:b/>
        </w:rPr>
        <w:t>January</w:t>
      </w:r>
      <w:r w:rsidR="00501021" w:rsidRPr="009956D8">
        <w:rPr>
          <w:rFonts w:ascii="Arial" w:hAnsi="Arial" w:cs="Arial"/>
          <w:b/>
        </w:rPr>
        <w:t xml:space="preserve"> </w:t>
      </w:r>
      <w:r w:rsidR="00402DB7" w:rsidRPr="009956D8">
        <w:rPr>
          <w:rFonts w:ascii="Arial" w:hAnsi="Arial" w:cs="Arial"/>
          <w:b/>
        </w:rPr>
        <w:t>1</w:t>
      </w:r>
      <w:r w:rsidR="00646457">
        <w:rPr>
          <w:rFonts w:ascii="Arial" w:hAnsi="Arial" w:cs="Arial"/>
          <w:b/>
        </w:rPr>
        <w:t>4</w:t>
      </w:r>
      <w:r w:rsidRPr="009956D8">
        <w:rPr>
          <w:rFonts w:ascii="Arial" w:hAnsi="Arial" w:cs="Arial"/>
          <w:b/>
        </w:rPr>
        <w:t>, 20</w:t>
      </w:r>
      <w:r w:rsidR="00D843DF">
        <w:rPr>
          <w:rFonts w:ascii="Arial" w:hAnsi="Arial" w:cs="Arial"/>
          <w:b/>
        </w:rPr>
        <w:t>20</w:t>
      </w:r>
      <w:r w:rsidR="00C53365" w:rsidRPr="009956D8">
        <w:rPr>
          <w:rFonts w:ascii="Arial" w:hAnsi="Arial" w:cs="Arial"/>
          <w:b/>
        </w:rPr>
        <w:t xml:space="preserve">      </w:t>
      </w:r>
      <w:r w:rsidR="005118FD" w:rsidRPr="009956D8">
        <w:rPr>
          <w:rFonts w:ascii="Arial" w:hAnsi="Arial" w:cs="Arial"/>
          <w:b/>
        </w:rPr>
        <w:t xml:space="preserve">Time: </w:t>
      </w:r>
      <w:r w:rsidR="00501021" w:rsidRPr="009956D8">
        <w:rPr>
          <w:rFonts w:ascii="Arial" w:hAnsi="Arial" w:cs="Arial"/>
          <w:b/>
        </w:rPr>
        <w:t>6:0</w:t>
      </w:r>
      <w:r w:rsidR="005118FD" w:rsidRPr="009956D8">
        <w:rPr>
          <w:rFonts w:ascii="Arial" w:hAnsi="Arial" w:cs="Arial"/>
          <w:b/>
        </w:rPr>
        <w:t>0 PM</w:t>
      </w:r>
      <w:r w:rsidR="005118FD" w:rsidRPr="009956D8">
        <w:rPr>
          <w:rFonts w:ascii="Arial" w:hAnsi="Arial" w:cs="Arial"/>
          <w:b/>
        </w:rPr>
        <w:tab/>
        <w:t>Place: Municipal Building</w:t>
      </w:r>
      <w:r w:rsidR="005118FD" w:rsidRPr="009956D8">
        <w:rPr>
          <w:rFonts w:ascii="Arial" w:hAnsi="Arial" w:cs="Arial"/>
          <w:b/>
        </w:rPr>
        <w:tab/>
        <w:t>Rev.0</w:t>
      </w:r>
    </w:p>
    <w:p w14:paraId="6A63D622" w14:textId="77777777" w:rsidR="005118FD" w:rsidRPr="009956D8" w:rsidRDefault="005118FD" w:rsidP="005118FD">
      <w:pPr>
        <w:rPr>
          <w:rFonts w:ascii="Arial" w:hAnsi="Arial" w:cs="Arial"/>
        </w:rPr>
      </w:pPr>
    </w:p>
    <w:p w14:paraId="2D6E0A60" w14:textId="2E76A174" w:rsidR="009956D8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Select</w:t>
      </w:r>
      <w:r w:rsidR="009956D8" w:rsidRPr="009956D8">
        <w:rPr>
          <w:rFonts w:ascii="Arial" w:hAnsi="Arial" w:cs="Arial"/>
        </w:rPr>
        <w:t xml:space="preserve"> B</w:t>
      </w:r>
      <w:r w:rsidRPr="009956D8">
        <w:rPr>
          <w:rFonts w:ascii="Arial" w:hAnsi="Arial" w:cs="Arial"/>
        </w:rPr>
        <w:t>oard Members</w:t>
      </w:r>
      <w:r w:rsidR="009956D8" w:rsidRPr="009956D8">
        <w:rPr>
          <w:rFonts w:ascii="Arial" w:hAnsi="Arial" w:cs="Arial"/>
        </w:rPr>
        <w:t xml:space="preserve"> Present</w:t>
      </w:r>
      <w:r w:rsidRPr="009956D8">
        <w:rPr>
          <w:rFonts w:ascii="Arial" w:hAnsi="Arial" w:cs="Arial"/>
        </w:rPr>
        <w:t>: Jan Gaudio</w:t>
      </w:r>
      <w:r w:rsidR="00551CA8">
        <w:rPr>
          <w:rFonts w:ascii="Arial" w:hAnsi="Arial" w:cs="Arial"/>
        </w:rPr>
        <w:t xml:space="preserve">, Cheryl Waterman </w:t>
      </w:r>
      <w:r w:rsidR="00402DB7" w:rsidRPr="009956D8">
        <w:rPr>
          <w:rFonts w:ascii="Arial" w:hAnsi="Arial" w:cs="Arial"/>
        </w:rPr>
        <w:t>and</w:t>
      </w:r>
      <w:r w:rsidR="000576B0" w:rsidRPr="009956D8">
        <w:rPr>
          <w:rFonts w:ascii="Arial" w:hAnsi="Arial" w:cs="Arial"/>
        </w:rPr>
        <w:t xml:space="preserve"> </w:t>
      </w:r>
      <w:r w:rsidRPr="009956D8">
        <w:rPr>
          <w:rFonts w:ascii="Arial" w:hAnsi="Arial" w:cs="Arial"/>
        </w:rPr>
        <w:t xml:space="preserve">Walter Reitz </w:t>
      </w:r>
    </w:p>
    <w:p w14:paraId="02E5EDF7" w14:textId="6C076FFC" w:rsidR="005118FD" w:rsidRPr="009956D8" w:rsidRDefault="00B17635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Others:  </w:t>
      </w:r>
      <w:r w:rsidR="00C81072" w:rsidRPr="009956D8">
        <w:rPr>
          <w:rFonts w:ascii="Arial" w:hAnsi="Arial" w:cs="Arial"/>
        </w:rPr>
        <w:t>Town Administrator Casas</w:t>
      </w:r>
      <w:r w:rsidR="000140C5" w:rsidRPr="009956D8">
        <w:rPr>
          <w:rFonts w:ascii="Arial" w:hAnsi="Arial" w:cs="Arial"/>
        </w:rPr>
        <w:t xml:space="preserve">, </w:t>
      </w:r>
      <w:r w:rsidR="0082370E" w:rsidRPr="009956D8">
        <w:rPr>
          <w:rFonts w:ascii="Arial" w:hAnsi="Arial" w:cs="Arial"/>
        </w:rPr>
        <w:t>Library Director Penn</w:t>
      </w:r>
      <w:r w:rsidR="0035392B" w:rsidRPr="009956D8">
        <w:rPr>
          <w:rFonts w:ascii="Arial" w:hAnsi="Arial" w:cs="Arial"/>
        </w:rPr>
        <w:t>ie</w:t>
      </w:r>
      <w:r w:rsidR="0082370E" w:rsidRPr="009956D8">
        <w:rPr>
          <w:rFonts w:ascii="Arial" w:hAnsi="Arial" w:cs="Arial"/>
        </w:rPr>
        <w:t xml:space="preserve"> Alle</w:t>
      </w:r>
      <w:r w:rsidR="0035392B" w:rsidRPr="009956D8">
        <w:rPr>
          <w:rFonts w:ascii="Arial" w:hAnsi="Arial" w:cs="Arial"/>
        </w:rPr>
        <w:t>y</w:t>
      </w:r>
      <w:r w:rsidR="0082370E" w:rsidRPr="009956D8">
        <w:rPr>
          <w:rFonts w:ascii="Arial" w:hAnsi="Arial" w:cs="Arial"/>
        </w:rPr>
        <w:t xml:space="preserve">, </w:t>
      </w:r>
      <w:r w:rsidR="00BB64D2">
        <w:rPr>
          <w:rFonts w:ascii="Arial" w:hAnsi="Arial" w:cs="Arial"/>
        </w:rPr>
        <w:t>Merle Rockwell</w:t>
      </w:r>
      <w:r w:rsidR="00FE16A0" w:rsidRPr="009956D8">
        <w:rPr>
          <w:rFonts w:ascii="Arial" w:hAnsi="Arial" w:cs="Arial"/>
        </w:rPr>
        <w:t xml:space="preserve">, </w:t>
      </w:r>
      <w:r w:rsidR="00BB64D2">
        <w:rPr>
          <w:rFonts w:ascii="Arial" w:hAnsi="Arial" w:cs="Arial"/>
        </w:rPr>
        <w:t xml:space="preserve">Sandy Retzlaff, Pam </w:t>
      </w:r>
      <w:proofErr w:type="spellStart"/>
      <w:r w:rsidR="00BB64D2">
        <w:rPr>
          <w:rFonts w:ascii="Arial" w:hAnsi="Arial" w:cs="Arial"/>
        </w:rPr>
        <w:t>Hooydonk</w:t>
      </w:r>
      <w:proofErr w:type="spellEnd"/>
      <w:r w:rsidR="00BB64D2">
        <w:rPr>
          <w:rFonts w:ascii="Arial" w:hAnsi="Arial" w:cs="Arial"/>
        </w:rPr>
        <w:t xml:space="preserve">, Ambulance Director Amy Drinkwater, Ervin Curtis, Ruth </w:t>
      </w:r>
      <w:proofErr w:type="spellStart"/>
      <w:r w:rsidR="00BB64D2">
        <w:rPr>
          <w:rFonts w:ascii="Arial" w:hAnsi="Arial" w:cs="Arial"/>
        </w:rPr>
        <w:t>Rinklin</w:t>
      </w:r>
      <w:proofErr w:type="spellEnd"/>
      <w:r w:rsidR="00BB64D2">
        <w:rPr>
          <w:rFonts w:ascii="Arial" w:hAnsi="Arial" w:cs="Arial"/>
        </w:rPr>
        <w:t xml:space="preserve">, Alan Hall, </w:t>
      </w:r>
      <w:r w:rsidR="00402DB7" w:rsidRPr="009956D8">
        <w:rPr>
          <w:rFonts w:ascii="Arial" w:hAnsi="Arial" w:cs="Arial"/>
        </w:rPr>
        <w:t>Jeff Northgraves</w:t>
      </w:r>
    </w:p>
    <w:p w14:paraId="49E6E09D" w14:textId="77777777" w:rsidR="005118FD" w:rsidRPr="009956D8" w:rsidRDefault="005118FD" w:rsidP="005118FD">
      <w:pPr>
        <w:jc w:val="both"/>
        <w:rPr>
          <w:rFonts w:ascii="Arial" w:hAnsi="Arial" w:cs="Arial"/>
        </w:rPr>
      </w:pPr>
    </w:p>
    <w:p w14:paraId="3943D69B" w14:textId="77777777" w:rsidR="005118FD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  <w:color w:val="000000"/>
        </w:rPr>
        <w:t>Note: A listing as present does not denote attendance for the entire meeting.</w:t>
      </w:r>
    </w:p>
    <w:p w14:paraId="7A8CD48B" w14:textId="77777777" w:rsidR="005118FD" w:rsidRPr="009956D8" w:rsidRDefault="005118FD" w:rsidP="00E255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7C2C958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all to Order </w:t>
      </w:r>
    </w:p>
    <w:p w14:paraId="56B2D75C" w14:textId="1C2A25EA" w:rsidR="0070406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</w:t>
      </w:r>
      <w:r w:rsidRPr="009956D8">
        <w:rPr>
          <w:rFonts w:ascii="Arial" w:hAnsi="Arial" w:cs="Arial"/>
        </w:rPr>
        <w:t xml:space="preserve"> Reitz called the meeting to order at </w:t>
      </w:r>
      <w:r w:rsidR="00C53365" w:rsidRPr="009956D8">
        <w:rPr>
          <w:rFonts w:ascii="Arial" w:hAnsi="Arial" w:cs="Arial"/>
        </w:rPr>
        <w:t>6</w:t>
      </w:r>
      <w:r w:rsidR="007943C7" w:rsidRPr="009956D8">
        <w:rPr>
          <w:rFonts w:ascii="Arial" w:hAnsi="Arial" w:cs="Arial"/>
        </w:rPr>
        <w:t>:</w:t>
      </w:r>
      <w:r w:rsidR="006D68AC" w:rsidRPr="009956D8">
        <w:rPr>
          <w:rFonts w:ascii="Arial" w:hAnsi="Arial" w:cs="Arial"/>
        </w:rPr>
        <w:t>0</w:t>
      </w:r>
      <w:r w:rsidR="00CC518D">
        <w:rPr>
          <w:rFonts w:ascii="Arial" w:hAnsi="Arial" w:cs="Arial"/>
        </w:rPr>
        <w:t>5</w:t>
      </w:r>
      <w:r w:rsidR="00C53365" w:rsidRPr="009956D8">
        <w:rPr>
          <w:rFonts w:ascii="Arial" w:hAnsi="Arial" w:cs="Arial"/>
        </w:rPr>
        <w:t xml:space="preserve"> pm</w:t>
      </w:r>
      <w:r w:rsidRPr="009956D8">
        <w:rPr>
          <w:rFonts w:ascii="Arial" w:hAnsi="Arial" w:cs="Arial"/>
        </w:rPr>
        <w:t>.</w:t>
      </w:r>
      <w:r w:rsidR="0070406D" w:rsidRPr="009956D8">
        <w:rPr>
          <w:rFonts w:ascii="Arial" w:hAnsi="Arial" w:cs="Arial"/>
        </w:rPr>
        <w:t xml:space="preserve"> </w:t>
      </w:r>
    </w:p>
    <w:p w14:paraId="25FCCC93" w14:textId="77777777" w:rsidR="005118FD" w:rsidRPr="009956D8" w:rsidRDefault="005118FD" w:rsidP="009D513F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E40E94F" w14:textId="34DCCAEE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Adjustments to the Agenda</w:t>
      </w:r>
      <w:r w:rsidR="00E21649" w:rsidRPr="009956D8">
        <w:rPr>
          <w:rFonts w:ascii="Arial" w:hAnsi="Arial" w:cs="Arial"/>
          <w:b/>
        </w:rPr>
        <w:t>- None</w:t>
      </w:r>
    </w:p>
    <w:p w14:paraId="73EA21A2" w14:textId="77777777" w:rsidR="005118F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       </w:t>
      </w:r>
    </w:p>
    <w:p w14:paraId="781947DF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ublic Comment for Items Not on the Agenda</w:t>
      </w:r>
    </w:p>
    <w:p w14:paraId="7CE7384F" w14:textId="77777777" w:rsidR="005118FD" w:rsidRPr="009956D8" w:rsidRDefault="005118FD" w:rsidP="00B17635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 </w:t>
      </w:r>
      <w:r w:rsidR="0082370E" w:rsidRPr="009956D8">
        <w:rPr>
          <w:rFonts w:ascii="Arial" w:hAnsi="Arial" w:cs="Arial"/>
        </w:rPr>
        <w:t>Public comment is as follows:</w:t>
      </w:r>
    </w:p>
    <w:p w14:paraId="30242DF1" w14:textId="6C8CE883" w:rsidR="00C240D5" w:rsidRPr="00646457" w:rsidRDefault="00646457" w:rsidP="00646457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f Northgraves read public comment provided by John Spear. </w:t>
      </w:r>
      <w:r w:rsidR="001514B3" w:rsidRPr="00551CA8">
        <w:rPr>
          <w:rFonts w:ascii="Arial" w:hAnsi="Arial" w:cs="Arial"/>
        </w:rPr>
        <w:t>Reitz</w:t>
      </w:r>
      <w:r w:rsidR="00551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ded generally to </w:t>
      </w:r>
      <w:r w:rsidR="00CC518D">
        <w:rPr>
          <w:rFonts w:ascii="Arial" w:hAnsi="Arial" w:cs="Arial"/>
        </w:rPr>
        <w:t>Mr. Spear’s</w:t>
      </w:r>
      <w:r w:rsidR="008F30DF">
        <w:rPr>
          <w:rFonts w:ascii="Arial" w:hAnsi="Arial" w:cs="Arial"/>
        </w:rPr>
        <w:t xml:space="preserve"> comments. </w:t>
      </w:r>
      <w:r w:rsidR="00B35520">
        <w:rPr>
          <w:rFonts w:ascii="Arial" w:hAnsi="Arial" w:cs="Arial"/>
        </w:rPr>
        <w:t>Mr. Spear’s comments are attached to the end of these meeting minutes.</w:t>
      </w:r>
    </w:p>
    <w:p w14:paraId="7703521C" w14:textId="77777777" w:rsidR="001E42D6" w:rsidRPr="009956D8" w:rsidRDefault="00CB7647" w:rsidP="008637A2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Meeting Topics</w:t>
      </w:r>
      <w:r w:rsidR="00AC5ACB" w:rsidRPr="009956D8">
        <w:rPr>
          <w:rFonts w:ascii="Arial" w:hAnsi="Arial" w:cs="Arial"/>
          <w:b/>
        </w:rPr>
        <w:t xml:space="preserve">. </w:t>
      </w:r>
    </w:p>
    <w:p w14:paraId="5571FB06" w14:textId="77777777" w:rsidR="00CB7647" w:rsidRPr="009956D8" w:rsidRDefault="00CB7647" w:rsidP="00EE1498">
      <w:pPr>
        <w:tabs>
          <w:tab w:val="left" w:pos="360"/>
        </w:tabs>
        <w:jc w:val="both"/>
        <w:rPr>
          <w:rFonts w:ascii="Arial" w:hAnsi="Arial" w:cs="Arial"/>
        </w:rPr>
      </w:pPr>
    </w:p>
    <w:p w14:paraId="10B802F4" w14:textId="1D0C38A4" w:rsidR="00CB7647" w:rsidRPr="009956D8" w:rsidRDefault="00CB7647" w:rsidP="00CB7647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eople Score Card</w:t>
      </w:r>
      <w:r w:rsidR="009956D8" w:rsidRPr="009956D8">
        <w:rPr>
          <w:rFonts w:ascii="Arial" w:hAnsi="Arial" w:cs="Arial"/>
        </w:rPr>
        <w:t>-</w:t>
      </w:r>
    </w:p>
    <w:p w14:paraId="7E560216" w14:textId="3FE958C1" w:rsidR="00CB7647" w:rsidRPr="009956D8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New Hires-</w:t>
      </w:r>
      <w:r w:rsidR="008D4C16" w:rsidRPr="009956D8">
        <w:rPr>
          <w:rFonts w:ascii="Arial" w:hAnsi="Arial" w:cs="Arial"/>
          <w:bCs/>
        </w:rPr>
        <w:t xml:space="preserve"> </w:t>
      </w:r>
      <w:r w:rsidR="008834D1">
        <w:rPr>
          <w:rFonts w:ascii="Arial" w:hAnsi="Arial" w:cs="Arial"/>
          <w:bCs/>
        </w:rPr>
        <w:t>Amy Drinkwater was hired as South Thomaston Ambulance Service</w:t>
      </w:r>
      <w:r w:rsidR="00CC518D">
        <w:rPr>
          <w:rFonts w:ascii="Arial" w:hAnsi="Arial" w:cs="Arial"/>
          <w:bCs/>
        </w:rPr>
        <w:t xml:space="preserve"> Director. </w:t>
      </w:r>
    </w:p>
    <w:p w14:paraId="449AEFB7" w14:textId="77777777" w:rsidR="00CB7647" w:rsidRPr="009956D8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 xml:space="preserve">Recruitment in process- </w:t>
      </w:r>
      <w:r w:rsidR="008D4C16" w:rsidRPr="009956D8">
        <w:rPr>
          <w:rFonts w:ascii="Arial" w:hAnsi="Arial" w:cs="Arial"/>
          <w:bCs/>
        </w:rPr>
        <w:t>None</w:t>
      </w:r>
    </w:p>
    <w:p w14:paraId="7A7004F1" w14:textId="7D5224FE" w:rsidR="005903F2" w:rsidRPr="009956D8" w:rsidRDefault="00CB7647" w:rsidP="005903F2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 xml:space="preserve">Service Anniversaries- </w:t>
      </w:r>
    </w:p>
    <w:p w14:paraId="05EC1CCF" w14:textId="77777777" w:rsidR="00CB7647" w:rsidRPr="009956D8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Awards and Recognition</w:t>
      </w:r>
      <w:r w:rsidR="00B079E8" w:rsidRPr="009956D8">
        <w:rPr>
          <w:rFonts w:ascii="Arial" w:hAnsi="Arial" w:cs="Arial"/>
          <w:bCs/>
        </w:rPr>
        <w:t xml:space="preserve">- </w:t>
      </w:r>
      <w:r w:rsidR="008D4C16" w:rsidRPr="009956D8">
        <w:rPr>
          <w:rFonts w:ascii="Arial" w:hAnsi="Arial" w:cs="Arial"/>
          <w:bCs/>
        </w:rPr>
        <w:t>N</w:t>
      </w:r>
      <w:r w:rsidR="00B079E8" w:rsidRPr="009956D8">
        <w:rPr>
          <w:rFonts w:ascii="Arial" w:hAnsi="Arial" w:cs="Arial"/>
          <w:bCs/>
        </w:rPr>
        <w:t>one</w:t>
      </w:r>
    </w:p>
    <w:p w14:paraId="4E19D7A3" w14:textId="77777777" w:rsidR="00C53365" w:rsidRPr="009956D8" w:rsidRDefault="00C53365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50726906" w14:textId="77777777" w:rsidR="00CB7647" w:rsidRPr="009956D8" w:rsidRDefault="00CB7647" w:rsidP="00CB764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Financial Review</w:t>
      </w:r>
      <w:r w:rsidR="00DA2400" w:rsidRPr="009956D8">
        <w:rPr>
          <w:rFonts w:ascii="Arial" w:hAnsi="Arial" w:cs="Arial"/>
          <w:b/>
          <w:bCs/>
        </w:rPr>
        <w:t>.</w:t>
      </w:r>
      <w:r w:rsidR="00C240D5" w:rsidRPr="009956D8">
        <w:rPr>
          <w:rFonts w:ascii="Arial" w:hAnsi="Arial" w:cs="Arial"/>
          <w:b/>
          <w:bCs/>
        </w:rPr>
        <w:t xml:space="preserve"> </w:t>
      </w:r>
    </w:p>
    <w:p w14:paraId="5033D8BB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Revenue vs forecast/ budget</w:t>
      </w:r>
    </w:p>
    <w:p w14:paraId="700E57B2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pending vs forecast/ budget</w:t>
      </w:r>
    </w:p>
    <w:p w14:paraId="714738BA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ignificant planned expenditures</w:t>
      </w:r>
    </w:p>
    <w:p w14:paraId="54583B85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ignificant unplanned expenditures</w:t>
      </w:r>
    </w:p>
    <w:p w14:paraId="57F03236" w14:textId="44F040C7" w:rsidR="003401B0" w:rsidRDefault="00CB7647" w:rsidP="00734FA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Outlook</w:t>
      </w:r>
      <w:r w:rsidR="00B079E8" w:rsidRPr="009956D8">
        <w:rPr>
          <w:rFonts w:ascii="Arial" w:hAnsi="Arial" w:cs="Arial"/>
        </w:rPr>
        <w:t xml:space="preserve">- Review of </w:t>
      </w:r>
      <w:r w:rsidR="0077224C" w:rsidRPr="009956D8">
        <w:rPr>
          <w:rFonts w:ascii="Arial" w:hAnsi="Arial" w:cs="Arial"/>
        </w:rPr>
        <w:t>Financials</w:t>
      </w:r>
    </w:p>
    <w:p w14:paraId="4FF1F81F" w14:textId="38453329" w:rsidR="008834D1" w:rsidRPr="008834D1" w:rsidRDefault="008834D1" w:rsidP="008834D1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inancials were reviewed and discussed</w:t>
      </w:r>
    </w:p>
    <w:p w14:paraId="34C313BD" w14:textId="77777777" w:rsidR="00CB7647" w:rsidRPr="009956D8" w:rsidRDefault="00CB7647" w:rsidP="00CB7647">
      <w:pPr>
        <w:tabs>
          <w:tab w:val="left" w:pos="360"/>
        </w:tabs>
        <w:rPr>
          <w:rFonts w:ascii="Arial" w:hAnsi="Arial" w:cs="Arial"/>
          <w:b/>
          <w:bCs/>
        </w:rPr>
      </w:pPr>
    </w:p>
    <w:p w14:paraId="3AD9167F" w14:textId="6464896B" w:rsidR="00B079E8" w:rsidRPr="009956D8" w:rsidRDefault="00CB7647" w:rsidP="0077224C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  <w:b/>
          <w:bCs/>
        </w:rPr>
        <w:t>South Thomaston Citizens requests and presentations</w:t>
      </w:r>
      <w:r w:rsidRPr="009956D8">
        <w:rPr>
          <w:rFonts w:ascii="Arial" w:hAnsi="Arial" w:cs="Arial"/>
        </w:rPr>
        <w:t>-</w:t>
      </w:r>
    </w:p>
    <w:p w14:paraId="3540E200" w14:textId="77777777" w:rsidR="006559B8" w:rsidRPr="009956D8" w:rsidRDefault="006559B8" w:rsidP="006559B8">
      <w:pPr>
        <w:tabs>
          <w:tab w:val="left" w:pos="360"/>
        </w:tabs>
        <w:ind w:left="720"/>
        <w:rPr>
          <w:rFonts w:ascii="Arial" w:hAnsi="Arial" w:cs="Arial"/>
          <w:b/>
          <w:bCs/>
        </w:rPr>
      </w:pPr>
    </w:p>
    <w:p w14:paraId="152AE801" w14:textId="77777777" w:rsidR="00CB7647" w:rsidRPr="009956D8" w:rsidRDefault="00CB7647" w:rsidP="00CB764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onresident requests and presentations- none</w:t>
      </w:r>
    </w:p>
    <w:p w14:paraId="2A132536" w14:textId="77777777" w:rsidR="006559B8" w:rsidRPr="009956D8" w:rsidRDefault="006559B8" w:rsidP="006559B8">
      <w:pPr>
        <w:pStyle w:val="ListParagraph"/>
        <w:rPr>
          <w:rFonts w:ascii="Arial" w:hAnsi="Arial" w:cs="Arial"/>
          <w:b/>
          <w:bCs/>
        </w:rPr>
      </w:pPr>
    </w:p>
    <w:p w14:paraId="539F76C3" w14:textId="66B90D0D" w:rsidR="006559B8" w:rsidRPr="008834D1" w:rsidRDefault="006559B8" w:rsidP="003F0986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8834D1">
        <w:rPr>
          <w:rFonts w:ascii="Arial" w:hAnsi="Arial" w:cs="Arial"/>
          <w:b/>
          <w:bCs/>
        </w:rPr>
        <w:t xml:space="preserve">Department Head- </w:t>
      </w:r>
      <w:r w:rsidR="00CC518D">
        <w:rPr>
          <w:rFonts w:ascii="Arial" w:hAnsi="Arial" w:cs="Arial"/>
          <w:b/>
          <w:bCs/>
        </w:rPr>
        <w:t>none</w:t>
      </w:r>
    </w:p>
    <w:p w14:paraId="22CEE64C" w14:textId="77777777" w:rsidR="008834D1" w:rsidRPr="008834D1" w:rsidRDefault="008834D1" w:rsidP="008834D1">
      <w:pPr>
        <w:tabs>
          <w:tab w:val="left" w:pos="360"/>
        </w:tabs>
        <w:rPr>
          <w:rFonts w:ascii="Arial" w:hAnsi="Arial" w:cs="Arial"/>
          <w:b/>
          <w:bCs/>
        </w:rPr>
      </w:pPr>
    </w:p>
    <w:p w14:paraId="4F62FA48" w14:textId="7866EC36" w:rsidR="007B3E41" w:rsidRPr="009956D8" w:rsidRDefault="006559B8" w:rsidP="007B3E41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ew Business-</w:t>
      </w:r>
    </w:p>
    <w:p w14:paraId="25364BD5" w14:textId="0EE0AEA5" w:rsidR="00E74C75" w:rsidRDefault="007B3E41" w:rsidP="006559B8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A</w:t>
      </w:r>
      <w:r w:rsidR="00BB64D2">
        <w:rPr>
          <w:rFonts w:ascii="Arial" w:hAnsi="Arial" w:cs="Arial"/>
          <w:b/>
          <w:bCs/>
        </w:rPr>
        <w:t>mbulance write offs</w:t>
      </w:r>
      <w:r w:rsidR="008834D1">
        <w:rPr>
          <w:rFonts w:ascii="Arial" w:hAnsi="Arial" w:cs="Arial"/>
          <w:b/>
          <w:bCs/>
        </w:rPr>
        <w:t>–</w:t>
      </w:r>
    </w:p>
    <w:p w14:paraId="1D416115" w14:textId="0C9D2DCC" w:rsidR="008834D1" w:rsidRPr="00BB64D2" w:rsidRDefault="008834D1" w:rsidP="008834D1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BB64D2">
        <w:rPr>
          <w:rFonts w:ascii="Arial" w:hAnsi="Arial" w:cs="Arial"/>
          <w:i/>
          <w:iCs/>
        </w:rPr>
        <w:t xml:space="preserve">Waterman moved </w:t>
      </w:r>
      <w:r w:rsidR="002642F2">
        <w:rPr>
          <w:rFonts w:ascii="Arial" w:hAnsi="Arial" w:cs="Arial"/>
          <w:i/>
          <w:iCs/>
        </w:rPr>
        <w:t xml:space="preserve">and Gaudio seconded a motion </w:t>
      </w:r>
      <w:bookmarkStart w:id="0" w:name="_GoBack"/>
      <w:bookmarkEnd w:id="0"/>
      <w:r w:rsidRPr="00BB64D2">
        <w:rPr>
          <w:rFonts w:ascii="Arial" w:hAnsi="Arial" w:cs="Arial"/>
          <w:i/>
          <w:iCs/>
        </w:rPr>
        <w:t>to write off $11,107 in uncollected ambulance bills for the years of 2016 and 2017</w:t>
      </w:r>
      <w:r w:rsidRPr="00BB64D2">
        <w:rPr>
          <w:rFonts w:ascii="Arial" w:hAnsi="Arial" w:cs="Arial"/>
        </w:rPr>
        <w:t xml:space="preserve">. </w:t>
      </w:r>
      <w:r w:rsidRPr="00BB64D2">
        <w:rPr>
          <w:rFonts w:ascii="Arial" w:hAnsi="Arial" w:cs="Arial"/>
          <w:b/>
          <w:bCs/>
        </w:rPr>
        <w:t xml:space="preserve">Motion passed </w:t>
      </w:r>
      <w:r w:rsidR="00BB64D2" w:rsidRPr="00BB64D2">
        <w:rPr>
          <w:rFonts w:ascii="Arial" w:hAnsi="Arial" w:cs="Arial"/>
          <w:b/>
          <w:bCs/>
        </w:rPr>
        <w:t>3-0</w:t>
      </w:r>
    </w:p>
    <w:p w14:paraId="79BC46F6" w14:textId="6F185363" w:rsidR="007B3E41" w:rsidRPr="009956D8" w:rsidRDefault="00BB64D2" w:rsidP="007B3E4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 about Streetlight buyout and LED replacement</w:t>
      </w:r>
      <w:r w:rsidR="007B3E41" w:rsidRPr="009956D8">
        <w:rPr>
          <w:rFonts w:ascii="Arial" w:hAnsi="Arial" w:cs="Arial"/>
          <w:b/>
          <w:bCs/>
        </w:rPr>
        <w:t>-</w:t>
      </w:r>
    </w:p>
    <w:p w14:paraId="17AD740D" w14:textId="315D3460" w:rsidR="009B2CC3" w:rsidRPr="00D843DF" w:rsidRDefault="00267E2C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D843DF">
        <w:rPr>
          <w:rFonts w:ascii="Arial" w:hAnsi="Arial" w:cs="Arial"/>
          <w:bCs/>
        </w:rPr>
        <w:t xml:space="preserve">Mark Carter from </w:t>
      </w:r>
      <w:proofErr w:type="spellStart"/>
      <w:r w:rsidRPr="00D843DF">
        <w:rPr>
          <w:rFonts w:ascii="Arial" w:hAnsi="Arial" w:cs="Arial"/>
          <w:bCs/>
        </w:rPr>
        <w:t>Realterm</w:t>
      </w:r>
      <w:proofErr w:type="spellEnd"/>
      <w:r w:rsidRPr="00D843DF">
        <w:rPr>
          <w:rFonts w:ascii="Arial" w:hAnsi="Arial" w:cs="Arial"/>
          <w:bCs/>
        </w:rPr>
        <w:t xml:space="preserve"> </w:t>
      </w:r>
      <w:r w:rsidR="001514B3">
        <w:rPr>
          <w:rFonts w:ascii="Arial" w:hAnsi="Arial" w:cs="Arial"/>
          <w:bCs/>
        </w:rPr>
        <w:t xml:space="preserve">gave </w:t>
      </w:r>
      <w:r w:rsidRPr="00D843DF">
        <w:rPr>
          <w:rFonts w:ascii="Arial" w:hAnsi="Arial" w:cs="Arial"/>
          <w:bCs/>
        </w:rPr>
        <w:t xml:space="preserve">the Board an overview of LED streetlight </w:t>
      </w:r>
      <w:r w:rsidR="00D843DF" w:rsidRPr="00D843DF">
        <w:rPr>
          <w:rFonts w:ascii="Arial" w:hAnsi="Arial" w:cs="Arial"/>
          <w:bCs/>
        </w:rPr>
        <w:t>conversion. There</w:t>
      </w:r>
      <w:r w:rsidRPr="00D843DF">
        <w:rPr>
          <w:rFonts w:ascii="Arial" w:hAnsi="Arial" w:cs="Arial"/>
          <w:bCs/>
        </w:rPr>
        <w:t xml:space="preserve"> were</w:t>
      </w:r>
      <w:r w:rsidR="001F5DED" w:rsidRPr="00D843DF">
        <w:rPr>
          <w:rFonts w:ascii="Arial" w:hAnsi="Arial" w:cs="Arial"/>
          <w:bCs/>
        </w:rPr>
        <w:t xml:space="preserve"> </w:t>
      </w:r>
      <w:r w:rsidRPr="00D843DF">
        <w:rPr>
          <w:rFonts w:ascii="Arial" w:hAnsi="Arial" w:cs="Arial"/>
          <w:bCs/>
        </w:rPr>
        <w:t>question</w:t>
      </w:r>
      <w:r w:rsidR="001F5DED" w:rsidRPr="00D843DF">
        <w:rPr>
          <w:rFonts w:ascii="Arial" w:hAnsi="Arial" w:cs="Arial"/>
          <w:bCs/>
        </w:rPr>
        <w:t xml:space="preserve">s and discussion with Mr. Carter about streetlights. </w:t>
      </w:r>
      <w:r w:rsidR="00D843DF" w:rsidRPr="00D843DF">
        <w:rPr>
          <w:rFonts w:ascii="Arial" w:hAnsi="Arial" w:cs="Arial"/>
          <w:bCs/>
        </w:rPr>
        <w:t xml:space="preserve">It was recommended that the Town request the Net Book Value from CMP. </w:t>
      </w:r>
    </w:p>
    <w:p w14:paraId="4E5A2B8D" w14:textId="73456A9A" w:rsidR="006F3612" w:rsidRPr="009956D8" w:rsidRDefault="00094EC9" w:rsidP="006F3612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ation from Sandy Retzlaff on observations of other local municipalities structuring of library- town governance options-</w:t>
      </w:r>
    </w:p>
    <w:p w14:paraId="1D8B8996" w14:textId="24760004" w:rsidR="00FD3B59" w:rsidRPr="00D843DF" w:rsidRDefault="001F5DED" w:rsidP="005A250F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D843DF">
        <w:rPr>
          <w:rFonts w:ascii="Arial" w:hAnsi="Arial" w:cs="Arial"/>
          <w:bCs/>
        </w:rPr>
        <w:t>Sandy Retzlaff gave</w:t>
      </w:r>
      <w:r w:rsidR="001514B3">
        <w:rPr>
          <w:rFonts w:ascii="Arial" w:hAnsi="Arial" w:cs="Arial"/>
          <w:bCs/>
        </w:rPr>
        <w:t xml:space="preserve"> a</w:t>
      </w:r>
      <w:r w:rsidRPr="00D843DF">
        <w:rPr>
          <w:rFonts w:ascii="Arial" w:hAnsi="Arial" w:cs="Arial"/>
          <w:bCs/>
        </w:rPr>
        <w:t xml:space="preserve"> presentation on observations she and Sandy</w:t>
      </w:r>
      <w:r w:rsidR="001514B3">
        <w:rPr>
          <w:rFonts w:ascii="Arial" w:hAnsi="Arial" w:cs="Arial"/>
          <w:bCs/>
        </w:rPr>
        <w:t xml:space="preserve"> Weisman</w:t>
      </w:r>
      <w:r w:rsidRPr="00D843DF">
        <w:rPr>
          <w:rFonts w:ascii="Arial" w:hAnsi="Arial" w:cs="Arial"/>
          <w:bCs/>
        </w:rPr>
        <w:t xml:space="preserve"> made of other municipalities 501c3’s </w:t>
      </w:r>
      <w:proofErr w:type="gramStart"/>
      <w:r w:rsidRPr="00D843DF">
        <w:rPr>
          <w:rFonts w:ascii="Arial" w:hAnsi="Arial" w:cs="Arial"/>
          <w:bCs/>
        </w:rPr>
        <w:t>in regards to</w:t>
      </w:r>
      <w:proofErr w:type="gramEnd"/>
      <w:r w:rsidRPr="00D843DF">
        <w:rPr>
          <w:rFonts w:ascii="Arial" w:hAnsi="Arial" w:cs="Arial"/>
          <w:bCs/>
        </w:rPr>
        <w:t xml:space="preserve"> libraries. Th</w:t>
      </w:r>
      <w:r w:rsidR="00FD3B59" w:rsidRPr="00D843DF">
        <w:rPr>
          <w:rFonts w:ascii="Arial" w:hAnsi="Arial" w:cs="Arial"/>
          <w:bCs/>
        </w:rPr>
        <w:t xml:space="preserve">e presentation was built on work they had done as part of the Gilford Butler Futures Committee. </w:t>
      </w:r>
      <w:r w:rsidRPr="00D843DF">
        <w:rPr>
          <w:rFonts w:ascii="Arial" w:hAnsi="Arial" w:cs="Arial"/>
          <w:bCs/>
        </w:rPr>
        <w:t xml:space="preserve">The Board </w:t>
      </w:r>
      <w:r w:rsidR="005A250F" w:rsidRPr="00D843DF">
        <w:rPr>
          <w:rFonts w:ascii="Arial" w:hAnsi="Arial" w:cs="Arial"/>
          <w:bCs/>
        </w:rPr>
        <w:t xml:space="preserve">and those in attendance discussed options. There was additional discussion about Library space needs and what the community might need. </w:t>
      </w:r>
    </w:p>
    <w:p w14:paraId="785B239E" w14:textId="51A8B6D5" w:rsidR="00C35461" w:rsidRPr="009956D8" w:rsidRDefault="00C35461" w:rsidP="00C35461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 xml:space="preserve">Discussion </w:t>
      </w:r>
      <w:r w:rsidR="00094EC9">
        <w:rPr>
          <w:rFonts w:ascii="Arial" w:hAnsi="Arial" w:cs="Arial"/>
          <w:b/>
          <w:bCs/>
        </w:rPr>
        <w:t xml:space="preserve">and review of projected costs </w:t>
      </w:r>
      <w:r w:rsidR="00603B69">
        <w:rPr>
          <w:rFonts w:ascii="Arial" w:hAnsi="Arial" w:cs="Arial"/>
          <w:b/>
          <w:bCs/>
        </w:rPr>
        <w:t xml:space="preserve">to have town library temporarily move into the Gilford Butler School. </w:t>
      </w:r>
      <w:r w:rsidRPr="009956D8">
        <w:rPr>
          <w:rFonts w:ascii="Arial" w:hAnsi="Arial" w:cs="Arial"/>
          <w:b/>
          <w:bCs/>
        </w:rPr>
        <w:t xml:space="preserve"> </w:t>
      </w:r>
    </w:p>
    <w:p w14:paraId="0CAECC9B" w14:textId="2A0FE9E7" w:rsidR="009B2CC3" w:rsidRPr="009956D8" w:rsidRDefault="005C1696" w:rsidP="000361D8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novation and operational costs regarding Gilford Butler School were discussed.</w:t>
      </w:r>
    </w:p>
    <w:p w14:paraId="2BF5E91A" w14:textId="4F237379" w:rsidR="00E12592" w:rsidRPr="009956D8" w:rsidRDefault="00E12592" w:rsidP="00E12592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 xml:space="preserve">Discussion </w:t>
      </w:r>
      <w:r w:rsidR="005C1696">
        <w:rPr>
          <w:rFonts w:ascii="Arial" w:hAnsi="Arial" w:cs="Arial"/>
          <w:b/>
          <w:bCs/>
        </w:rPr>
        <w:t>Vote to set Town Meeting date, location and time.</w:t>
      </w:r>
    </w:p>
    <w:p w14:paraId="014900D1" w14:textId="13B1C163" w:rsidR="005C1696" w:rsidRPr="009956D8" w:rsidRDefault="005C1696" w:rsidP="005C1696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4462C0">
        <w:rPr>
          <w:rFonts w:ascii="Arial" w:hAnsi="Arial" w:cs="Arial"/>
          <w:bCs/>
          <w:i/>
          <w:iCs/>
        </w:rPr>
        <w:t xml:space="preserve">Waterman moved and Gaudio seconded a motion to have Town meeting </w:t>
      </w:r>
      <w:r w:rsidR="004462C0" w:rsidRPr="004462C0">
        <w:rPr>
          <w:rFonts w:ascii="Arial" w:hAnsi="Arial" w:cs="Arial"/>
          <w:bCs/>
          <w:i/>
          <w:iCs/>
        </w:rPr>
        <w:t>be held on March 31</w:t>
      </w:r>
      <w:r w:rsidR="004462C0" w:rsidRPr="004462C0">
        <w:rPr>
          <w:rFonts w:ascii="Arial" w:hAnsi="Arial" w:cs="Arial"/>
          <w:bCs/>
          <w:i/>
          <w:iCs/>
          <w:vertAlign w:val="superscript"/>
        </w:rPr>
        <w:t>st</w:t>
      </w:r>
      <w:r w:rsidR="004462C0" w:rsidRPr="004462C0">
        <w:rPr>
          <w:rFonts w:ascii="Arial" w:hAnsi="Arial" w:cs="Arial"/>
          <w:bCs/>
          <w:i/>
          <w:iCs/>
        </w:rPr>
        <w:t>, 7pm at Ash Point School.</w:t>
      </w:r>
      <w:r w:rsidR="004462C0">
        <w:rPr>
          <w:rFonts w:ascii="Arial" w:hAnsi="Arial" w:cs="Arial"/>
          <w:bCs/>
        </w:rPr>
        <w:t xml:space="preserve"> </w:t>
      </w:r>
      <w:r w:rsidR="004462C0" w:rsidRPr="004462C0">
        <w:rPr>
          <w:rFonts w:ascii="Arial" w:hAnsi="Arial" w:cs="Arial"/>
          <w:b/>
        </w:rPr>
        <w:t>Motion passed 3-0</w:t>
      </w:r>
    </w:p>
    <w:p w14:paraId="1E81ADD9" w14:textId="139467B5" w:rsidR="00E12592" w:rsidRPr="004462C0" w:rsidRDefault="004462C0" w:rsidP="00E12592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4462C0">
        <w:rPr>
          <w:rFonts w:ascii="Arial" w:hAnsi="Arial" w:cs="Arial"/>
          <w:b/>
          <w:bCs/>
          <w:sz w:val="22"/>
          <w:szCs w:val="22"/>
        </w:rPr>
        <w:t xml:space="preserve">Approval of Donation from </w:t>
      </w:r>
      <w:proofErr w:type="spellStart"/>
      <w:r w:rsidRPr="004462C0">
        <w:rPr>
          <w:rFonts w:ascii="Arial" w:hAnsi="Arial" w:cs="Arial"/>
          <w:b/>
          <w:bCs/>
          <w:sz w:val="22"/>
          <w:szCs w:val="22"/>
        </w:rPr>
        <w:t>Matinicus</w:t>
      </w:r>
      <w:proofErr w:type="spellEnd"/>
      <w:r w:rsidRPr="004462C0">
        <w:rPr>
          <w:rFonts w:ascii="Arial" w:hAnsi="Arial" w:cs="Arial"/>
          <w:b/>
          <w:bCs/>
          <w:sz w:val="22"/>
          <w:szCs w:val="22"/>
        </w:rPr>
        <w:t xml:space="preserve"> Isle Plantation to South Thomaston Ambulance Service</w:t>
      </w:r>
    </w:p>
    <w:p w14:paraId="6B768316" w14:textId="3A687D51" w:rsidR="000361D8" w:rsidRPr="004462C0" w:rsidRDefault="004462C0" w:rsidP="004462C0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4462C0">
        <w:rPr>
          <w:rFonts w:ascii="Arial" w:hAnsi="Arial" w:cs="Arial"/>
          <w:bCs/>
          <w:i/>
          <w:iCs/>
        </w:rPr>
        <w:t xml:space="preserve">Waterman moved and Gaudio seconded a motion to accept the donation from </w:t>
      </w:r>
      <w:proofErr w:type="spellStart"/>
      <w:r w:rsidRPr="004462C0">
        <w:rPr>
          <w:rFonts w:ascii="Arial" w:hAnsi="Arial" w:cs="Arial"/>
          <w:bCs/>
          <w:i/>
          <w:iCs/>
        </w:rPr>
        <w:t>Matinicus</w:t>
      </w:r>
      <w:proofErr w:type="spellEnd"/>
      <w:r w:rsidRPr="004462C0">
        <w:rPr>
          <w:rFonts w:ascii="Arial" w:hAnsi="Arial" w:cs="Arial"/>
          <w:bCs/>
          <w:i/>
          <w:iCs/>
        </w:rPr>
        <w:t xml:space="preserve"> Isle Plantation and send them a letter of thanks.</w:t>
      </w:r>
      <w:r>
        <w:rPr>
          <w:rFonts w:ascii="Arial" w:hAnsi="Arial" w:cs="Arial"/>
          <w:bCs/>
        </w:rPr>
        <w:t xml:space="preserve"> </w:t>
      </w:r>
      <w:r w:rsidRPr="004462C0">
        <w:rPr>
          <w:rFonts w:ascii="Arial" w:hAnsi="Arial" w:cs="Arial"/>
          <w:b/>
        </w:rPr>
        <w:t>Motion passed 3-0</w:t>
      </w:r>
    </w:p>
    <w:p w14:paraId="4A939F5C" w14:textId="751B16FF" w:rsidR="00E12592" w:rsidRPr="009956D8" w:rsidRDefault="006248A6" w:rsidP="00E12592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 approval of amendment to Ordinance Review Committee policy</w:t>
      </w:r>
    </w:p>
    <w:p w14:paraId="47467A70" w14:textId="1953D3B5" w:rsidR="00DC58D6" w:rsidRDefault="00DC58D6" w:rsidP="00DC58D6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The Board</w:t>
      </w:r>
      <w:r w:rsidR="006248A6">
        <w:rPr>
          <w:rFonts w:ascii="Arial" w:hAnsi="Arial" w:cs="Arial"/>
          <w:bCs/>
        </w:rPr>
        <w:t xml:space="preserve"> reviewed an amendment to the Ordinance Review Committee policy that would allow paid employees of the Town to be appointed to the Committee</w:t>
      </w:r>
      <w:r w:rsidRPr="009956D8">
        <w:rPr>
          <w:rFonts w:ascii="Arial" w:hAnsi="Arial" w:cs="Arial"/>
          <w:bCs/>
        </w:rPr>
        <w:t xml:space="preserve">. </w:t>
      </w:r>
    </w:p>
    <w:p w14:paraId="7D85B7C6" w14:textId="72149A6B" w:rsidR="00DC58D6" w:rsidRPr="00BD341E" w:rsidRDefault="006248A6" w:rsidP="00BD341E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6248A6">
        <w:rPr>
          <w:rFonts w:ascii="Arial" w:hAnsi="Arial" w:cs="Arial"/>
          <w:bCs/>
          <w:i/>
          <w:iCs/>
        </w:rPr>
        <w:t>Gaudio moved and Waterman seconded a motion to amend the Ordinance Review Committee policy as presented</w:t>
      </w:r>
      <w:r>
        <w:rPr>
          <w:rFonts w:ascii="Arial" w:hAnsi="Arial" w:cs="Arial"/>
          <w:bCs/>
        </w:rPr>
        <w:t xml:space="preserve">. </w:t>
      </w:r>
      <w:r w:rsidRPr="006248A6">
        <w:rPr>
          <w:rFonts w:ascii="Arial" w:hAnsi="Arial" w:cs="Arial"/>
          <w:b/>
        </w:rPr>
        <w:t>Motion passed 3-0</w:t>
      </w:r>
    </w:p>
    <w:p w14:paraId="3C8FDC87" w14:textId="77777777" w:rsidR="00C0021D" w:rsidRPr="009956D8" w:rsidRDefault="000E0CE5" w:rsidP="00AC5ACB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Old Business- </w:t>
      </w:r>
    </w:p>
    <w:p w14:paraId="4362C89B" w14:textId="181CA6B3" w:rsidR="000A42F3" w:rsidRPr="009956D8" w:rsidRDefault="00BD341E" w:rsidP="00782B35">
      <w:pPr>
        <w:numPr>
          <w:ilvl w:val="0"/>
          <w:numId w:val="28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land Rd project update- The Administrator gave an update on funding options for the Island Rd. project. </w:t>
      </w:r>
    </w:p>
    <w:p w14:paraId="5E2968D3" w14:textId="77777777" w:rsidR="00025DE7" w:rsidRPr="009956D8" w:rsidRDefault="00025DE7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5A74223" w14:textId="77777777" w:rsidR="001B6A03" w:rsidRPr="009956D8" w:rsidRDefault="00D3679B" w:rsidP="00EE1498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Review Correspondence  </w:t>
      </w:r>
    </w:p>
    <w:p w14:paraId="2CA1309A" w14:textId="4D59A4AB" w:rsidR="00E74C75" w:rsidRPr="002B5522" w:rsidRDefault="002B5522" w:rsidP="000A42F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bCs/>
        </w:rPr>
      </w:pPr>
      <w:proofErr w:type="spellStart"/>
      <w:r w:rsidRPr="002B5522">
        <w:rPr>
          <w:rFonts w:ascii="Arial" w:hAnsi="Arial" w:cs="Arial"/>
          <w:bCs/>
        </w:rPr>
        <w:t>Putricible</w:t>
      </w:r>
      <w:proofErr w:type="spellEnd"/>
      <w:r w:rsidRPr="002B5522">
        <w:rPr>
          <w:rFonts w:ascii="Arial" w:hAnsi="Arial" w:cs="Arial"/>
          <w:bCs/>
        </w:rPr>
        <w:t xml:space="preserve"> Solid Waste Ordinance- reviewed by the Board</w:t>
      </w:r>
      <w:r w:rsidR="00E74C75" w:rsidRPr="002B5522">
        <w:rPr>
          <w:rFonts w:ascii="Arial" w:hAnsi="Arial" w:cs="Arial"/>
          <w:bCs/>
        </w:rPr>
        <w:t>.</w:t>
      </w:r>
      <w:r w:rsidRPr="002B5522">
        <w:rPr>
          <w:rFonts w:ascii="Arial" w:hAnsi="Arial" w:cs="Arial"/>
          <w:bCs/>
        </w:rPr>
        <w:t xml:space="preserve"> They wanted additional language allowing for an appeals process within the ordinance</w:t>
      </w:r>
      <w:r w:rsidR="00E74C75" w:rsidRPr="002B5522">
        <w:rPr>
          <w:rFonts w:ascii="Arial" w:hAnsi="Arial" w:cs="Arial"/>
          <w:bCs/>
        </w:rPr>
        <w:t xml:space="preserve"> </w:t>
      </w:r>
    </w:p>
    <w:p w14:paraId="10FC4D11" w14:textId="64B0B2AD" w:rsidR="002B5522" w:rsidRPr="002B5522" w:rsidRDefault="002B5522" w:rsidP="002B5522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2B5522">
        <w:rPr>
          <w:rFonts w:ascii="Arial" w:hAnsi="Arial" w:cs="Arial"/>
        </w:rPr>
        <w:t>November 14</w:t>
      </w:r>
      <w:r w:rsidRPr="002B5522">
        <w:rPr>
          <w:rFonts w:ascii="Arial" w:hAnsi="Arial" w:cs="Arial"/>
          <w:vertAlign w:val="superscript"/>
        </w:rPr>
        <w:t>th</w:t>
      </w:r>
      <w:r w:rsidRPr="002B5522">
        <w:rPr>
          <w:rFonts w:ascii="Arial" w:hAnsi="Arial" w:cs="Arial"/>
        </w:rPr>
        <w:t xml:space="preserve"> Planning Board meeting minutes- </w:t>
      </w:r>
      <w:r w:rsidRPr="002B5522">
        <w:rPr>
          <w:rFonts w:ascii="Arial" w:hAnsi="Arial" w:cs="Arial"/>
          <w:bCs/>
        </w:rPr>
        <w:t>reviewed by the Board</w:t>
      </w:r>
    </w:p>
    <w:p w14:paraId="1022B692" w14:textId="7085300C" w:rsidR="002B5522" w:rsidRPr="002B5522" w:rsidRDefault="002B5522" w:rsidP="002B5522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2B5522">
        <w:rPr>
          <w:rFonts w:ascii="Arial" w:hAnsi="Arial" w:cs="Arial"/>
        </w:rPr>
        <w:lastRenderedPageBreak/>
        <w:t>January 2</w:t>
      </w:r>
      <w:r w:rsidRPr="002B5522">
        <w:rPr>
          <w:rFonts w:ascii="Arial" w:hAnsi="Arial" w:cs="Arial"/>
          <w:vertAlign w:val="superscript"/>
        </w:rPr>
        <w:t>nd</w:t>
      </w:r>
      <w:r w:rsidRPr="002B5522">
        <w:rPr>
          <w:rFonts w:ascii="Arial" w:hAnsi="Arial" w:cs="Arial"/>
        </w:rPr>
        <w:t xml:space="preserve"> Ordinance Review Committee meeting minutes- </w:t>
      </w:r>
      <w:r w:rsidRPr="002B5522">
        <w:rPr>
          <w:rFonts w:ascii="Arial" w:hAnsi="Arial" w:cs="Arial"/>
          <w:bCs/>
        </w:rPr>
        <w:t>reviewed by the Board</w:t>
      </w:r>
    </w:p>
    <w:p w14:paraId="52E3BCD3" w14:textId="037C3244" w:rsidR="002B5522" w:rsidRPr="00B35520" w:rsidRDefault="002B5522" w:rsidP="002B5522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2B5522">
        <w:rPr>
          <w:rFonts w:ascii="Arial" w:hAnsi="Arial" w:cs="Arial"/>
        </w:rPr>
        <w:t xml:space="preserve">Wood Engineering report on Island Road- </w:t>
      </w:r>
      <w:r w:rsidRPr="002B5522">
        <w:rPr>
          <w:rFonts w:ascii="Arial" w:hAnsi="Arial" w:cs="Arial"/>
          <w:bCs/>
        </w:rPr>
        <w:t>reviewed by the Board</w:t>
      </w:r>
    </w:p>
    <w:p w14:paraId="4EA10F4D" w14:textId="08F2A5F7" w:rsidR="00B35520" w:rsidRPr="002B5522" w:rsidRDefault="00B35520" w:rsidP="002B5522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re was additional and recently provided communication from Mr. Paul Dimaggio in regard to the Gilford Butler School that was provided to the Board for review. </w:t>
      </w:r>
    </w:p>
    <w:p w14:paraId="3ED24F66" w14:textId="77777777" w:rsidR="00E31291" w:rsidRPr="009956D8" w:rsidRDefault="00E31291" w:rsidP="00B9700F">
      <w:pPr>
        <w:tabs>
          <w:tab w:val="left" w:pos="360"/>
        </w:tabs>
        <w:jc w:val="both"/>
        <w:rPr>
          <w:rFonts w:ascii="Arial" w:hAnsi="Arial" w:cs="Arial"/>
        </w:rPr>
      </w:pPr>
    </w:p>
    <w:p w14:paraId="253CD286" w14:textId="77777777" w:rsidR="00D3679B" w:rsidRPr="009956D8" w:rsidRDefault="00D3679B" w:rsidP="008637A2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Reports and Administration </w:t>
      </w:r>
    </w:p>
    <w:p w14:paraId="296529AF" w14:textId="4DF5705A" w:rsidR="001B6A03" w:rsidRPr="009956D8" w:rsidRDefault="007C40D9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mbulance – </w:t>
      </w:r>
      <w:r w:rsidR="002B5522">
        <w:rPr>
          <w:rFonts w:ascii="Arial" w:hAnsi="Arial" w:cs="Arial"/>
          <w:b/>
        </w:rPr>
        <w:t>December</w:t>
      </w:r>
      <w:r w:rsidRPr="009956D8">
        <w:rPr>
          <w:rFonts w:ascii="Arial" w:hAnsi="Arial" w:cs="Arial"/>
          <w:b/>
        </w:rPr>
        <w:t xml:space="preserve"> Report</w:t>
      </w:r>
    </w:p>
    <w:p w14:paraId="28FCF199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</w:t>
      </w:r>
      <w:r w:rsidR="00DA7DA2" w:rsidRPr="009956D8">
        <w:rPr>
          <w:rFonts w:ascii="Arial" w:hAnsi="Arial" w:cs="Arial"/>
        </w:rPr>
        <w:t>Ambulance</w:t>
      </w:r>
    </w:p>
    <w:p w14:paraId="0ACD37F4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7DE8360C" w14:textId="686E897D" w:rsidR="001B6A03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Assessor’s Agent –</w:t>
      </w:r>
      <w:r w:rsidR="00061A19" w:rsidRPr="009956D8">
        <w:rPr>
          <w:rFonts w:ascii="Arial" w:hAnsi="Arial" w:cs="Arial"/>
          <w:b/>
        </w:rPr>
        <w:t xml:space="preserve">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E61D2" w:rsidRPr="009956D8">
        <w:rPr>
          <w:rFonts w:ascii="Arial" w:hAnsi="Arial" w:cs="Arial"/>
          <w:b/>
        </w:rPr>
        <w:t>Report</w:t>
      </w:r>
    </w:p>
    <w:p w14:paraId="506E6338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re was no Assessor’s report.</w:t>
      </w:r>
    </w:p>
    <w:p w14:paraId="35E134BC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1BB0DE86" w14:textId="7837286D" w:rsidR="001B6A03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ode Enforcement Officer –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E61D2" w:rsidRPr="009956D8">
        <w:rPr>
          <w:rFonts w:ascii="Arial" w:hAnsi="Arial" w:cs="Arial"/>
          <w:b/>
        </w:rPr>
        <w:t>Report</w:t>
      </w:r>
    </w:p>
    <w:p w14:paraId="6B55866E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 Board reviewed the CEO’s report.</w:t>
      </w:r>
    </w:p>
    <w:p w14:paraId="4B131C4D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37319701" w14:textId="4125ABCB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EMA</w:t>
      </w:r>
      <w:r w:rsidR="00AF5772" w:rsidRPr="009956D8">
        <w:rPr>
          <w:rFonts w:ascii="Arial" w:hAnsi="Arial" w:cs="Arial"/>
          <w:b/>
        </w:rPr>
        <w:t>-</w:t>
      </w:r>
      <w:r w:rsidRPr="009956D8">
        <w:rPr>
          <w:rFonts w:ascii="Arial" w:hAnsi="Arial" w:cs="Arial"/>
          <w:b/>
        </w:rPr>
        <w:t xml:space="preserve">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  <w:r w:rsidRPr="009956D8">
        <w:rPr>
          <w:rFonts w:ascii="Arial" w:hAnsi="Arial" w:cs="Arial"/>
          <w:b/>
        </w:rPr>
        <w:t xml:space="preserve">  </w:t>
      </w:r>
    </w:p>
    <w:p w14:paraId="047AE3D3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EMA Report. </w:t>
      </w:r>
    </w:p>
    <w:p w14:paraId="7982BCB0" w14:textId="77777777" w:rsidR="001B6A03" w:rsidRPr="009956D8" w:rsidRDefault="001B6A03" w:rsidP="008637A2">
      <w:pPr>
        <w:pStyle w:val="ListParagraph"/>
        <w:jc w:val="both"/>
        <w:rPr>
          <w:rFonts w:ascii="Arial" w:hAnsi="Arial" w:cs="Arial"/>
          <w:b/>
        </w:rPr>
      </w:pPr>
    </w:p>
    <w:p w14:paraId="278D9E21" w14:textId="6E847BD6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Fire Department –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</w:p>
    <w:p w14:paraId="7EF82AEE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 Board reviewed the Fire Department report.</w:t>
      </w:r>
    </w:p>
    <w:p w14:paraId="1193EF97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35B2288" w14:textId="04C75737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Licensed Plumbing Inspector –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</w:p>
    <w:p w14:paraId="0A48C1D5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LPI report. </w:t>
      </w:r>
    </w:p>
    <w:p w14:paraId="2440B6C3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1B01B06" w14:textId="64E497A7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Treasurer –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  <w:r w:rsidR="00D55EBC" w:rsidRPr="009956D8">
        <w:rPr>
          <w:rFonts w:ascii="Arial" w:hAnsi="Arial" w:cs="Arial"/>
          <w:b/>
        </w:rPr>
        <w:t xml:space="preserve"> </w:t>
      </w:r>
    </w:p>
    <w:p w14:paraId="3C099A42" w14:textId="77777777" w:rsidR="0077734B" w:rsidRPr="009956D8" w:rsidRDefault="00BF243D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Treasurer’s report. </w:t>
      </w:r>
    </w:p>
    <w:p w14:paraId="576FB117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2E99465" w14:textId="3EC7117B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Town Administrator’s</w:t>
      </w:r>
      <w:r w:rsidR="004B3204" w:rsidRPr="009956D8">
        <w:rPr>
          <w:rFonts w:ascii="Arial" w:hAnsi="Arial" w:cs="Arial"/>
          <w:b/>
        </w:rPr>
        <w:t xml:space="preserve">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Pr="009956D8">
        <w:rPr>
          <w:rFonts w:ascii="Arial" w:hAnsi="Arial" w:cs="Arial"/>
          <w:b/>
        </w:rPr>
        <w:t>Report</w:t>
      </w:r>
    </w:p>
    <w:p w14:paraId="05EEED1E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re was</w:t>
      </w:r>
      <w:r w:rsidR="00BF243D" w:rsidRPr="009956D8">
        <w:rPr>
          <w:rFonts w:ascii="Arial" w:hAnsi="Arial" w:cs="Arial"/>
        </w:rPr>
        <w:t xml:space="preserve"> no Town Administrators Repor</w:t>
      </w:r>
      <w:r w:rsidR="00983E11" w:rsidRPr="009956D8">
        <w:rPr>
          <w:rFonts w:ascii="Arial" w:hAnsi="Arial" w:cs="Arial"/>
        </w:rPr>
        <w:t>t.</w:t>
      </w:r>
      <w:r w:rsidR="00BF243D" w:rsidRPr="009956D8">
        <w:rPr>
          <w:rFonts w:ascii="Arial" w:hAnsi="Arial" w:cs="Arial"/>
        </w:rPr>
        <w:t xml:space="preserve"> </w:t>
      </w:r>
    </w:p>
    <w:p w14:paraId="3A0B4648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5D93FC57" w14:textId="77777777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uthorize Treasurer’s Warrants </w:t>
      </w:r>
    </w:p>
    <w:p w14:paraId="11447AB0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Authorized the Treasurer’s Warrants. </w:t>
      </w:r>
    </w:p>
    <w:p w14:paraId="0B2366B1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82742FB" w14:textId="099D37A6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Review Check Reconciliation</w:t>
      </w:r>
      <w:r w:rsidR="00A04851" w:rsidRPr="009956D8">
        <w:rPr>
          <w:rFonts w:ascii="Arial" w:hAnsi="Arial" w:cs="Arial"/>
          <w:b/>
        </w:rPr>
        <w:t>s</w:t>
      </w:r>
      <w:r w:rsidRPr="009956D8">
        <w:rPr>
          <w:rFonts w:ascii="Arial" w:hAnsi="Arial" w:cs="Arial"/>
          <w:b/>
        </w:rPr>
        <w:t xml:space="preserve"> for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D5335E" w:rsidRPr="009956D8">
        <w:rPr>
          <w:rFonts w:ascii="Arial" w:hAnsi="Arial" w:cs="Arial"/>
          <w:b/>
        </w:rPr>
        <w:t>2018</w:t>
      </w:r>
      <w:r w:rsidRPr="009956D8">
        <w:rPr>
          <w:rFonts w:ascii="Arial" w:hAnsi="Arial" w:cs="Arial"/>
          <w:b/>
        </w:rPr>
        <w:t xml:space="preserve"> </w:t>
      </w:r>
    </w:p>
    <w:p w14:paraId="4541773E" w14:textId="2501AD81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</w:t>
      </w:r>
      <w:r w:rsidR="0074567D" w:rsidRPr="0074567D">
        <w:rPr>
          <w:rFonts w:ascii="Arial" w:hAnsi="Arial" w:cs="Arial"/>
          <w:bCs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Pr="009956D8">
        <w:rPr>
          <w:rFonts w:ascii="Arial" w:hAnsi="Arial" w:cs="Arial"/>
        </w:rPr>
        <w:t xml:space="preserve">Check Reconciliations. </w:t>
      </w:r>
    </w:p>
    <w:p w14:paraId="7B885A1D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38F60D83" w14:textId="36E13F42" w:rsidR="0077734B" w:rsidRPr="009956D8" w:rsidRDefault="00C22970" w:rsidP="002B278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pprove Minutes of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74567D">
        <w:rPr>
          <w:rFonts w:ascii="Arial" w:hAnsi="Arial" w:cs="Arial"/>
          <w:b/>
        </w:rPr>
        <w:t>17</w:t>
      </w:r>
      <w:r w:rsidR="00C95A78" w:rsidRPr="009956D8">
        <w:rPr>
          <w:rFonts w:ascii="Arial" w:hAnsi="Arial" w:cs="Arial"/>
          <w:b/>
          <w:vertAlign w:val="superscript"/>
        </w:rPr>
        <w:t>th</w:t>
      </w:r>
      <w:r w:rsidR="00C95A78" w:rsidRPr="009956D8">
        <w:rPr>
          <w:rFonts w:ascii="Arial" w:hAnsi="Arial" w:cs="Arial"/>
          <w:b/>
        </w:rPr>
        <w:t>,</w:t>
      </w:r>
      <w:r w:rsidR="00BB0984" w:rsidRPr="009956D8">
        <w:rPr>
          <w:rFonts w:ascii="Arial" w:hAnsi="Arial" w:cs="Arial"/>
          <w:b/>
        </w:rPr>
        <w:t xml:space="preserve"> </w:t>
      </w:r>
      <w:r w:rsidR="006B07BF" w:rsidRPr="009956D8">
        <w:rPr>
          <w:rFonts w:ascii="Arial" w:hAnsi="Arial" w:cs="Arial"/>
          <w:b/>
        </w:rPr>
        <w:t>2019</w:t>
      </w:r>
      <w:r w:rsidR="0097464F" w:rsidRPr="009956D8">
        <w:rPr>
          <w:rFonts w:ascii="Arial" w:hAnsi="Arial" w:cs="Arial"/>
          <w:b/>
        </w:rPr>
        <w:t xml:space="preserve"> </w:t>
      </w:r>
      <w:r w:rsidR="00983E11" w:rsidRPr="009956D8">
        <w:rPr>
          <w:rFonts w:ascii="Arial" w:hAnsi="Arial" w:cs="Arial"/>
          <w:b/>
          <w:i/>
        </w:rPr>
        <w:t xml:space="preserve"> </w:t>
      </w:r>
      <w:r w:rsidR="0077734B" w:rsidRPr="009956D8">
        <w:rPr>
          <w:rFonts w:ascii="Arial" w:hAnsi="Arial" w:cs="Arial"/>
          <w:b/>
          <w:i/>
        </w:rPr>
        <w:t xml:space="preserve">  </w:t>
      </w:r>
    </w:p>
    <w:p w14:paraId="17FBD57E" w14:textId="1B4D7767" w:rsidR="0074567D" w:rsidRPr="0074567D" w:rsidRDefault="000A42F3" w:rsidP="0074567D">
      <w:pPr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b/>
          <w:i/>
        </w:rPr>
      </w:pPr>
      <w:r w:rsidRPr="0074567D">
        <w:rPr>
          <w:rFonts w:ascii="Arial" w:hAnsi="Arial" w:cs="Arial"/>
          <w:bCs/>
          <w:i/>
        </w:rPr>
        <w:t xml:space="preserve">Waterman moved and Gaudio seconded a motion to approve the meeting minutes of </w:t>
      </w:r>
      <w:r w:rsidR="0074567D" w:rsidRPr="0074567D">
        <w:rPr>
          <w:rFonts w:ascii="Arial" w:hAnsi="Arial" w:cs="Arial"/>
          <w:bCs/>
          <w:i/>
          <w:iCs/>
        </w:rPr>
        <w:t>December</w:t>
      </w:r>
      <w:r w:rsidR="0074567D" w:rsidRPr="0074567D">
        <w:rPr>
          <w:rFonts w:ascii="Arial" w:hAnsi="Arial" w:cs="Arial"/>
          <w:bCs/>
        </w:rPr>
        <w:t xml:space="preserve"> </w:t>
      </w:r>
      <w:r w:rsidR="0074567D" w:rsidRPr="0074567D">
        <w:rPr>
          <w:rFonts w:ascii="Arial" w:hAnsi="Arial" w:cs="Arial"/>
          <w:bCs/>
          <w:i/>
        </w:rPr>
        <w:t>17</w:t>
      </w:r>
      <w:r w:rsidR="009956D8" w:rsidRPr="0074567D">
        <w:rPr>
          <w:rFonts w:ascii="Arial" w:hAnsi="Arial" w:cs="Arial"/>
          <w:bCs/>
          <w:i/>
        </w:rPr>
        <w:t>th</w:t>
      </w:r>
      <w:r w:rsidRPr="009956D8">
        <w:rPr>
          <w:rFonts w:ascii="Arial" w:hAnsi="Arial" w:cs="Arial"/>
          <w:b/>
          <w:i/>
        </w:rPr>
        <w:t xml:space="preserve">. Motion passed 3-0. </w:t>
      </w:r>
    </w:p>
    <w:p w14:paraId="5B2DB0CB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02E43EA8" w14:textId="77777777" w:rsidR="00453302" w:rsidRPr="009956D8" w:rsidRDefault="00D3679B" w:rsidP="00EE1498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Schedule Future Meeting(s) </w:t>
      </w:r>
    </w:p>
    <w:p w14:paraId="09445D85" w14:textId="4C9F5BC1" w:rsidR="005B5A9C" w:rsidRDefault="00CE7087" w:rsidP="00EE1498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set their next regularly scheduled meeting </w:t>
      </w:r>
      <w:r w:rsidR="00F96D62" w:rsidRPr="009956D8">
        <w:rPr>
          <w:rFonts w:ascii="Arial" w:hAnsi="Arial" w:cs="Arial"/>
        </w:rPr>
        <w:t>for</w:t>
      </w:r>
      <w:r w:rsidR="00BB0984" w:rsidRPr="009956D8">
        <w:rPr>
          <w:rFonts w:ascii="Arial" w:hAnsi="Arial" w:cs="Arial"/>
        </w:rPr>
        <w:t xml:space="preserve"> </w:t>
      </w:r>
      <w:r w:rsidR="0074567D">
        <w:rPr>
          <w:rFonts w:ascii="Arial" w:hAnsi="Arial" w:cs="Arial"/>
        </w:rPr>
        <w:t>February 18</w:t>
      </w:r>
      <w:r w:rsidR="0074567D" w:rsidRPr="0074567D">
        <w:rPr>
          <w:rFonts w:ascii="Arial" w:hAnsi="Arial" w:cs="Arial"/>
          <w:vertAlign w:val="superscript"/>
        </w:rPr>
        <w:t>th</w:t>
      </w:r>
      <w:r w:rsidR="0074567D">
        <w:rPr>
          <w:rFonts w:ascii="Arial" w:hAnsi="Arial" w:cs="Arial"/>
        </w:rPr>
        <w:t xml:space="preserve"> and March 10</w:t>
      </w:r>
      <w:r w:rsidR="0074567D" w:rsidRPr="0074567D">
        <w:rPr>
          <w:rFonts w:ascii="Arial" w:hAnsi="Arial" w:cs="Arial"/>
          <w:vertAlign w:val="superscript"/>
        </w:rPr>
        <w:t>th</w:t>
      </w:r>
      <w:r w:rsidRPr="009956D8">
        <w:rPr>
          <w:rFonts w:ascii="Arial" w:hAnsi="Arial" w:cs="Arial"/>
        </w:rPr>
        <w:t xml:space="preserve">. </w:t>
      </w:r>
    </w:p>
    <w:p w14:paraId="188FE00B" w14:textId="7D0EC3C5" w:rsidR="0074567D" w:rsidRPr="0074567D" w:rsidRDefault="0074567D" w:rsidP="0074567D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74567D">
        <w:rPr>
          <w:rFonts w:ascii="Arial" w:hAnsi="Arial" w:cs="Arial"/>
          <w:i/>
          <w:iCs/>
        </w:rPr>
        <w:t>Waterman moved and Gaudio seconded a motion to accept the resignation of the Town’s Animal Control Officer effective January 31</w:t>
      </w:r>
      <w:r w:rsidRPr="0074567D">
        <w:rPr>
          <w:rFonts w:ascii="Arial" w:hAnsi="Arial" w:cs="Arial"/>
          <w:i/>
          <w:iCs/>
          <w:vertAlign w:val="superscript"/>
        </w:rPr>
        <w:t>st</w:t>
      </w:r>
      <w:r w:rsidRPr="0074567D">
        <w:rPr>
          <w:rFonts w:ascii="Arial" w:hAnsi="Arial" w:cs="Arial"/>
          <w:i/>
          <w:iCs/>
        </w:rPr>
        <w:t>.</w:t>
      </w:r>
      <w:r w:rsidRPr="0074567D">
        <w:rPr>
          <w:rFonts w:ascii="Arial" w:hAnsi="Arial" w:cs="Arial"/>
        </w:rPr>
        <w:t xml:space="preserve"> </w:t>
      </w:r>
      <w:r w:rsidRPr="0074567D">
        <w:rPr>
          <w:rFonts w:ascii="Arial" w:hAnsi="Arial" w:cs="Arial"/>
          <w:b/>
          <w:bCs/>
        </w:rPr>
        <w:t>Motion passed 3-0</w:t>
      </w:r>
    </w:p>
    <w:p w14:paraId="33A5FD3D" w14:textId="3E3F4E42" w:rsidR="0074567D" w:rsidRPr="0074567D" w:rsidRDefault="0074567D" w:rsidP="0074567D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74567D">
        <w:rPr>
          <w:rFonts w:ascii="Arial" w:hAnsi="Arial" w:cs="Arial"/>
          <w:i/>
          <w:iCs/>
        </w:rPr>
        <w:lastRenderedPageBreak/>
        <w:t xml:space="preserve">Waterman moved and Gaudio seconded a motion to hire </w:t>
      </w:r>
      <w:proofErr w:type="spellStart"/>
      <w:r w:rsidRPr="0074567D">
        <w:rPr>
          <w:rFonts w:ascii="Arial" w:hAnsi="Arial" w:cs="Arial"/>
          <w:i/>
          <w:iCs/>
        </w:rPr>
        <w:t>Moniqua</w:t>
      </w:r>
      <w:proofErr w:type="spellEnd"/>
      <w:r w:rsidRPr="0074567D">
        <w:rPr>
          <w:rFonts w:ascii="Arial" w:hAnsi="Arial" w:cs="Arial"/>
          <w:i/>
          <w:iCs/>
        </w:rPr>
        <w:t xml:space="preserve"> Dube as the Town’s Code Enforcement Officer with an appointment effective immediately until April 2021.</w:t>
      </w:r>
      <w:r w:rsidRPr="0074567D">
        <w:rPr>
          <w:rFonts w:ascii="Arial" w:hAnsi="Arial" w:cs="Arial"/>
        </w:rPr>
        <w:t xml:space="preserve"> </w:t>
      </w:r>
      <w:r w:rsidRPr="0074567D">
        <w:rPr>
          <w:rFonts w:ascii="Arial" w:hAnsi="Arial" w:cs="Arial"/>
          <w:b/>
          <w:bCs/>
        </w:rPr>
        <w:t>Motion passed 3-0</w:t>
      </w:r>
    </w:p>
    <w:p w14:paraId="25D6E6C0" w14:textId="77777777" w:rsidR="0074567D" w:rsidRDefault="0074567D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EC46A6C" w14:textId="5F6AF8C7" w:rsidR="00D3679B" w:rsidRPr="009956D8" w:rsidRDefault="00D3679B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  <w:r w:rsidRPr="009956D8">
        <w:rPr>
          <w:rFonts w:ascii="Arial" w:hAnsi="Arial" w:cs="Arial"/>
          <w:b/>
          <w:lang w:eastAsia="en-US"/>
        </w:rPr>
        <w:t xml:space="preserve">Adjournment </w:t>
      </w:r>
    </w:p>
    <w:p w14:paraId="7033770E" w14:textId="7B1B3FC9" w:rsidR="00321621" w:rsidRPr="0074567D" w:rsidRDefault="00EE1498" w:rsidP="008637A2">
      <w:pPr>
        <w:suppressAutoHyphens w:val="0"/>
        <w:jc w:val="both"/>
        <w:rPr>
          <w:rFonts w:ascii="Arial" w:hAnsi="Arial" w:cs="Arial"/>
          <w:bCs/>
          <w:i/>
        </w:rPr>
      </w:pPr>
      <w:r w:rsidRPr="0074567D">
        <w:rPr>
          <w:rFonts w:ascii="Arial" w:hAnsi="Arial" w:cs="Arial"/>
          <w:bCs/>
          <w:i/>
        </w:rPr>
        <w:t xml:space="preserve">Waterman </w:t>
      </w:r>
      <w:r w:rsidR="006B07BF" w:rsidRPr="0074567D">
        <w:rPr>
          <w:rFonts w:ascii="Arial" w:hAnsi="Arial" w:cs="Arial"/>
          <w:bCs/>
          <w:i/>
        </w:rPr>
        <w:t xml:space="preserve">moved and </w:t>
      </w:r>
      <w:r w:rsidRPr="0074567D">
        <w:rPr>
          <w:rFonts w:ascii="Arial" w:hAnsi="Arial" w:cs="Arial"/>
          <w:bCs/>
          <w:i/>
        </w:rPr>
        <w:t xml:space="preserve">Gaudio </w:t>
      </w:r>
      <w:r w:rsidR="00321621" w:rsidRPr="0074567D">
        <w:rPr>
          <w:rFonts w:ascii="Arial" w:hAnsi="Arial" w:cs="Arial"/>
          <w:bCs/>
          <w:i/>
        </w:rPr>
        <w:t>seconded a</w:t>
      </w:r>
      <w:r w:rsidR="0097464F"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 xml:space="preserve">motion to </w:t>
      </w:r>
      <w:r w:rsidR="0097464F" w:rsidRPr="0074567D">
        <w:rPr>
          <w:rFonts w:ascii="Arial" w:hAnsi="Arial" w:cs="Arial"/>
          <w:bCs/>
          <w:i/>
        </w:rPr>
        <w:t>adjourn</w:t>
      </w:r>
      <w:r w:rsidR="00321621" w:rsidRPr="0074567D">
        <w:rPr>
          <w:rFonts w:ascii="Arial" w:hAnsi="Arial" w:cs="Arial"/>
          <w:bCs/>
          <w:i/>
        </w:rPr>
        <w:t xml:space="preserve"> at </w:t>
      </w:r>
      <w:r w:rsidRPr="0074567D">
        <w:rPr>
          <w:rFonts w:ascii="Arial" w:hAnsi="Arial" w:cs="Arial"/>
          <w:bCs/>
          <w:i/>
        </w:rPr>
        <w:t>9</w:t>
      </w:r>
      <w:r w:rsidR="00F96D62" w:rsidRPr="0074567D">
        <w:rPr>
          <w:rFonts w:ascii="Arial" w:hAnsi="Arial" w:cs="Arial"/>
          <w:bCs/>
          <w:i/>
        </w:rPr>
        <w:t>:</w:t>
      </w:r>
      <w:r w:rsidR="0074567D" w:rsidRPr="0074567D">
        <w:rPr>
          <w:rFonts w:ascii="Arial" w:hAnsi="Arial" w:cs="Arial"/>
          <w:bCs/>
          <w:i/>
        </w:rPr>
        <w:t>45</w:t>
      </w:r>
      <w:r w:rsidR="00983E11" w:rsidRPr="0074567D">
        <w:rPr>
          <w:rFonts w:ascii="Arial" w:hAnsi="Arial" w:cs="Arial"/>
          <w:bCs/>
          <w:i/>
        </w:rPr>
        <w:t xml:space="preserve"> pm</w:t>
      </w:r>
      <w:r w:rsidR="00321621" w:rsidRPr="0074567D">
        <w:rPr>
          <w:rFonts w:ascii="Arial" w:hAnsi="Arial" w:cs="Arial"/>
          <w:bCs/>
          <w:i/>
        </w:rPr>
        <w:t xml:space="preserve">. </w:t>
      </w:r>
    </w:p>
    <w:p w14:paraId="016B5022" w14:textId="77777777" w:rsidR="00D3679B" w:rsidRPr="009956D8" w:rsidRDefault="00321621" w:rsidP="00EE1498">
      <w:pPr>
        <w:suppressAutoHyphens w:val="0"/>
        <w:jc w:val="both"/>
        <w:rPr>
          <w:rFonts w:ascii="Arial" w:hAnsi="Arial" w:cs="Arial"/>
          <w:b/>
          <w:i/>
        </w:rPr>
      </w:pPr>
      <w:r w:rsidRPr="009956D8">
        <w:rPr>
          <w:rFonts w:ascii="Arial" w:hAnsi="Arial" w:cs="Arial"/>
          <w:b/>
          <w:i/>
        </w:rPr>
        <w:t xml:space="preserve">Motion passed </w:t>
      </w:r>
      <w:r w:rsidR="00CF6257" w:rsidRPr="009956D8">
        <w:rPr>
          <w:rFonts w:ascii="Arial" w:hAnsi="Arial" w:cs="Arial"/>
          <w:b/>
          <w:i/>
        </w:rPr>
        <w:t>3</w:t>
      </w:r>
      <w:r w:rsidRPr="009956D8">
        <w:rPr>
          <w:rFonts w:ascii="Arial" w:hAnsi="Arial" w:cs="Arial"/>
          <w:b/>
          <w:i/>
        </w:rPr>
        <w:t>-0.</w:t>
      </w:r>
    </w:p>
    <w:sectPr w:rsidR="00D3679B" w:rsidRPr="0099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ABC0" w14:textId="77777777" w:rsidR="00451B6F" w:rsidRDefault="00451B6F">
      <w:r>
        <w:separator/>
      </w:r>
    </w:p>
  </w:endnote>
  <w:endnote w:type="continuationSeparator" w:id="0">
    <w:p w14:paraId="29D2A83C" w14:textId="77777777" w:rsidR="00451B6F" w:rsidRDefault="0045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9068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80B7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EF51" w14:textId="77777777" w:rsidR="00451B6F" w:rsidRDefault="00451B6F">
      <w:r>
        <w:separator/>
      </w:r>
    </w:p>
  </w:footnote>
  <w:footnote w:type="continuationSeparator" w:id="0">
    <w:p w14:paraId="1D6E5EA9" w14:textId="77777777" w:rsidR="00451B6F" w:rsidRDefault="0045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F555" w14:textId="77777777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C53365" w:rsidRDefault="00C53365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53365" w14:paraId="11C6EFCD" w14:textId="77777777">
      <w:tc>
        <w:tcPr>
          <w:tcW w:w="1908" w:type="dxa"/>
          <w:shd w:val="clear" w:color="auto" w:fill="auto"/>
        </w:tcPr>
        <w:p w14:paraId="554012C7" w14:textId="1F991CDF" w:rsidR="00C53365" w:rsidRDefault="00E21649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C53365" w:rsidRDefault="00C53365">
          <w:pPr>
            <w:pStyle w:val="Header"/>
            <w:jc w:val="center"/>
            <w:rPr>
              <w:b/>
            </w:rPr>
          </w:pPr>
        </w:p>
      </w:tc>
    </w:tr>
    <w:tr w:rsidR="00C53365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597AF839" w:rsidR="00C53365" w:rsidRDefault="00C5336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1FBA"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296EA19D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="009B1FBA"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electboard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14:paraId="6203A458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7777777" w:rsidR="00C53365" w:rsidRDefault="00C53365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Cheryl Waterman</w:t>
          </w:r>
        </w:p>
      </w:tc>
    </w:tr>
  </w:tbl>
  <w:p w14:paraId="6DB9C7D4" w14:textId="6E401B6C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0B341039" w14:textId="77777777" w:rsidR="00C53365" w:rsidRDefault="00C5336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3C4E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56D"/>
    <w:multiLevelType w:val="hybridMultilevel"/>
    <w:tmpl w:val="74F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5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07A76"/>
    <w:multiLevelType w:val="hybridMultilevel"/>
    <w:tmpl w:val="0A48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B1740"/>
    <w:multiLevelType w:val="hybridMultilevel"/>
    <w:tmpl w:val="8106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27"/>
  </w:num>
  <w:num w:numId="15">
    <w:abstractNumId w:val="22"/>
  </w:num>
  <w:num w:numId="16">
    <w:abstractNumId w:val="25"/>
  </w:num>
  <w:num w:numId="17">
    <w:abstractNumId w:val="6"/>
  </w:num>
  <w:num w:numId="18">
    <w:abstractNumId w:val="18"/>
  </w:num>
  <w:num w:numId="19">
    <w:abstractNumId w:val="17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28"/>
  </w:num>
  <w:num w:numId="26">
    <w:abstractNumId w:val="19"/>
  </w:num>
  <w:num w:numId="27">
    <w:abstractNumId w:val="26"/>
  </w:num>
  <w:num w:numId="28">
    <w:abstractNumId w:val="16"/>
  </w:num>
  <w:num w:numId="29">
    <w:abstractNumId w:val="20"/>
  </w:num>
  <w:num w:numId="30">
    <w:abstractNumId w:val="21"/>
  </w:num>
  <w:num w:numId="31">
    <w:abstractNumId w:val="23"/>
  </w:num>
  <w:num w:numId="32">
    <w:abstractNumId w:val="13"/>
  </w:num>
  <w:num w:numId="33">
    <w:abstractNumId w:val="12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51FD"/>
    <w:rsid w:val="00025D2E"/>
    <w:rsid w:val="00025DE7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66E2"/>
    <w:rsid w:val="00087861"/>
    <w:rsid w:val="000931EA"/>
    <w:rsid w:val="00094129"/>
    <w:rsid w:val="00094EC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100C96"/>
    <w:rsid w:val="0010596C"/>
    <w:rsid w:val="00107F6B"/>
    <w:rsid w:val="001102A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514B3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CD9"/>
    <w:rsid w:val="001968B4"/>
    <w:rsid w:val="001A2FD5"/>
    <w:rsid w:val="001A48AF"/>
    <w:rsid w:val="001A73D1"/>
    <w:rsid w:val="001B69AA"/>
    <w:rsid w:val="001B6A03"/>
    <w:rsid w:val="001B7960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318B4"/>
    <w:rsid w:val="002333B7"/>
    <w:rsid w:val="00236A90"/>
    <w:rsid w:val="00240D0A"/>
    <w:rsid w:val="00242708"/>
    <w:rsid w:val="002465A6"/>
    <w:rsid w:val="00255235"/>
    <w:rsid w:val="0025709B"/>
    <w:rsid w:val="00261C37"/>
    <w:rsid w:val="002631E3"/>
    <w:rsid w:val="00263E9C"/>
    <w:rsid w:val="002642F2"/>
    <w:rsid w:val="00267E2C"/>
    <w:rsid w:val="0027173F"/>
    <w:rsid w:val="00275B25"/>
    <w:rsid w:val="002765A5"/>
    <w:rsid w:val="0028094F"/>
    <w:rsid w:val="002825CA"/>
    <w:rsid w:val="0028377D"/>
    <w:rsid w:val="00284376"/>
    <w:rsid w:val="00291948"/>
    <w:rsid w:val="00293143"/>
    <w:rsid w:val="002931EA"/>
    <w:rsid w:val="002938C0"/>
    <w:rsid w:val="002A002B"/>
    <w:rsid w:val="002A2130"/>
    <w:rsid w:val="002A27B0"/>
    <w:rsid w:val="002A79D0"/>
    <w:rsid w:val="002B2782"/>
    <w:rsid w:val="002B552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36FA9"/>
    <w:rsid w:val="003401B0"/>
    <w:rsid w:val="00344B8F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2C0"/>
    <w:rsid w:val="00446846"/>
    <w:rsid w:val="00450899"/>
    <w:rsid w:val="00451197"/>
    <w:rsid w:val="00451B6F"/>
    <w:rsid w:val="00453302"/>
    <w:rsid w:val="00454C9A"/>
    <w:rsid w:val="00457939"/>
    <w:rsid w:val="00457D35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705"/>
    <w:rsid w:val="0053469F"/>
    <w:rsid w:val="005377B6"/>
    <w:rsid w:val="005436AE"/>
    <w:rsid w:val="00546F54"/>
    <w:rsid w:val="00551CA8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1696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3B69"/>
    <w:rsid w:val="00607518"/>
    <w:rsid w:val="00616B1F"/>
    <w:rsid w:val="00617243"/>
    <w:rsid w:val="00621884"/>
    <w:rsid w:val="0062326A"/>
    <w:rsid w:val="00623D07"/>
    <w:rsid w:val="006242E9"/>
    <w:rsid w:val="006248A6"/>
    <w:rsid w:val="006316FD"/>
    <w:rsid w:val="006363BD"/>
    <w:rsid w:val="00637165"/>
    <w:rsid w:val="0064146B"/>
    <w:rsid w:val="00643108"/>
    <w:rsid w:val="006432A6"/>
    <w:rsid w:val="006443CE"/>
    <w:rsid w:val="00644D17"/>
    <w:rsid w:val="00646457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7D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1FBA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1F3"/>
    <w:rsid w:val="00AB036A"/>
    <w:rsid w:val="00AB164C"/>
    <w:rsid w:val="00AB2ACD"/>
    <w:rsid w:val="00AB659B"/>
    <w:rsid w:val="00AB66DB"/>
    <w:rsid w:val="00AB746C"/>
    <w:rsid w:val="00AB76CA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35520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64D2"/>
    <w:rsid w:val="00BB787F"/>
    <w:rsid w:val="00BC0A24"/>
    <w:rsid w:val="00BC11E9"/>
    <w:rsid w:val="00BC1809"/>
    <w:rsid w:val="00BC526A"/>
    <w:rsid w:val="00BD341E"/>
    <w:rsid w:val="00BD4A48"/>
    <w:rsid w:val="00BD4AA1"/>
    <w:rsid w:val="00BD4E8C"/>
    <w:rsid w:val="00BD5628"/>
    <w:rsid w:val="00BE09E9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18D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77FC"/>
    <w:rsid w:val="00D27D4F"/>
    <w:rsid w:val="00D32E67"/>
    <w:rsid w:val="00D33C73"/>
    <w:rsid w:val="00D359ED"/>
    <w:rsid w:val="00D3679B"/>
    <w:rsid w:val="00D408A4"/>
    <w:rsid w:val="00D5335E"/>
    <w:rsid w:val="00D55EBC"/>
    <w:rsid w:val="00D6272E"/>
    <w:rsid w:val="00D65EBA"/>
    <w:rsid w:val="00D67E67"/>
    <w:rsid w:val="00D75A48"/>
    <w:rsid w:val="00D843DF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66620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5E14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66FF"/>
    <w:rsid w:val="00F00303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941A2"/>
    <w:rsid w:val="00F96D62"/>
    <w:rsid w:val="00F97EC5"/>
    <w:rsid w:val="00FA0DE2"/>
    <w:rsid w:val="00FA1C5C"/>
    <w:rsid w:val="00FA29E4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E74A-A4E2-4423-97AE-90E1543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4</cp:revision>
  <cp:lastPrinted>2019-09-09T00:40:00Z</cp:lastPrinted>
  <dcterms:created xsi:type="dcterms:W3CDTF">2020-02-18T21:14:00Z</dcterms:created>
  <dcterms:modified xsi:type="dcterms:W3CDTF">2020-02-24T21:50:00Z</dcterms:modified>
</cp:coreProperties>
</file>